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EA" w:rsidRPr="006B41E9" w:rsidRDefault="00BC76EA" w:rsidP="00BC76E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A7374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8.12.2022 г.</w:t>
      </w:r>
      <w:r w:rsidR="00BC76EA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№ </w:t>
      </w:r>
      <w:r w:rsidR="00A7374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98</w:t>
      </w:r>
    </w:p>
    <w:p w:rsidR="006B41E9" w:rsidRPr="006B41E9" w:rsidRDefault="007E4BDC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</w:t>
      </w:r>
      <w:r w:rsidR="00055B9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6ED" w:rsidRDefault="004558DD" w:rsidP="00BC76EA">
      <w:pPr>
        <w:tabs>
          <w:tab w:val="left" w:pos="4820"/>
        </w:tabs>
        <w:spacing w:after="0" w:line="259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055B9D"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055B9D"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муниципальном контроле </w:t>
      </w:r>
      <w:r w:rsidR="00D71BE6" w:rsidRPr="00D71B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="00055B9D"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турлинов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="00055B9D"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055B9D"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утурлиновского муниципального района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ронеж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твержденное решением Совета народных депутатов </w:t>
      </w:r>
      <w:r w:rsidR="00BC76EA" w:rsidRPr="00BC76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турлиновского город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5.11.2021 № 5</w:t>
      </w:r>
      <w:r w:rsidR="00BC76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583819" w:rsidP="00583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муниципального района Воронежской области, </w:t>
      </w:r>
      <w:r w:rsidR="009D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рабочего совещания департамента цифрового развития с органами местного самоуправления Воронежской области по вопросу внедрения механизма досудебного обжалования на муниципальном уровне от 06.12.2022, </w:t>
      </w:r>
      <w:r w:rsidR="00BC76EA" w:rsidRPr="00BC7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утурлиновского городского поселения,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55" w:rsidRDefault="00941D5A" w:rsidP="0064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1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583819" w:rsidRPr="00583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</w:t>
      </w:r>
      <w:r w:rsidR="004724C6" w:rsidRPr="00472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="0060531F" w:rsidRPr="00605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4724C6" w:rsidRPr="004724C6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Бутурлиновского городского поселения Бутурлиновского муниципального района Воронежской области</w:t>
      </w:r>
      <w:r w:rsidR="009D1C7B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е решение Совета народных депутатов Бутурлиновского городского поселения от 25.11.2021 № 57, изложив раздел</w:t>
      </w:r>
      <w:r w:rsidR="009D1C7B" w:rsidRPr="009D1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1C7B" w:rsidRPr="009D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 </w:t>
      </w:r>
      <w:r w:rsidR="009D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1C7B" w:rsidRPr="009D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решений контрольных (надзорных) органов, действий (бездействия) их должностных лиц</w:t>
      </w:r>
      <w:r w:rsidR="009D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ледующей редакции</w:t>
      </w:r>
      <w:r w:rsidR="0064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47255" w:rsidRDefault="00647255" w:rsidP="00647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бжалование решений контрольных (надзорных) органов, действий (бездействия) их должностных лиц</w:t>
      </w:r>
    </w:p>
    <w:p w:rsidR="00647255" w:rsidRPr="00646C3B" w:rsidRDefault="00647255" w:rsidP="00BC76EA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</w:t>
      </w:r>
      <w:r w:rsidRPr="0064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64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Бутурлиновского городского поселения Бутурлиновского муниципального района Воронежской области</w:t>
      </w:r>
      <w:r w:rsidRPr="00646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именяет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C7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711F" w:rsidRPr="00647255" w:rsidRDefault="00E74C84" w:rsidP="00BC7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6711F" w:rsidRPr="0056711F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21120" w:rsidRDefault="0056711F" w:rsidP="00647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1120" w:rsidRPr="00C21120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01 января 202</w:t>
      </w:r>
      <w:r w:rsidR="0064725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21120" w:rsidRPr="00C2112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6472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06BF" w:rsidRDefault="00E406B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5FC" w:rsidRDefault="005165FC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Sect="00D06127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43B94"/>
    <w:rsid w:val="00055B9D"/>
    <w:rsid w:val="00060A92"/>
    <w:rsid w:val="00062D4A"/>
    <w:rsid w:val="0009241F"/>
    <w:rsid w:val="00092E7D"/>
    <w:rsid w:val="000E3630"/>
    <w:rsid w:val="000F3824"/>
    <w:rsid w:val="0012599C"/>
    <w:rsid w:val="00162359"/>
    <w:rsid w:val="0016419D"/>
    <w:rsid w:val="0017715A"/>
    <w:rsid w:val="00180036"/>
    <w:rsid w:val="00183CD1"/>
    <w:rsid w:val="001844F9"/>
    <w:rsid w:val="0019732E"/>
    <w:rsid w:val="0019780B"/>
    <w:rsid w:val="001A695B"/>
    <w:rsid w:val="001B488E"/>
    <w:rsid w:val="001B7BD2"/>
    <w:rsid w:val="001D3421"/>
    <w:rsid w:val="001D3EA5"/>
    <w:rsid w:val="001D4ED9"/>
    <w:rsid w:val="00202418"/>
    <w:rsid w:val="00214CCA"/>
    <w:rsid w:val="002402B8"/>
    <w:rsid w:val="0025399C"/>
    <w:rsid w:val="002745F6"/>
    <w:rsid w:val="00287870"/>
    <w:rsid w:val="00297911"/>
    <w:rsid w:val="002B7AEA"/>
    <w:rsid w:val="002F3AAC"/>
    <w:rsid w:val="00302F1D"/>
    <w:rsid w:val="00330181"/>
    <w:rsid w:val="00350B23"/>
    <w:rsid w:val="003516ED"/>
    <w:rsid w:val="00353161"/>
    <w:rsid w:val="00357A90"/>
    <w:rsid w:val="003D6C15"/>
    <w:rsid w:val="003D72ED"/>
    <w:rsid w:val="003E5694"/>
    <w:rsid w:val="00405F9D"/>
    <w:rsid w:val="00451A18"/>
    <w:rsid w:val="004558DD"/>
    <w:rsid w:val="00465BC4"/>
    <w:rsid w:val="00467E2E"/>
    <w:rsid w:val="004724C6"/>
    <w:rsid w:val="004771D0"/>
    <w:rsid w:val="00497928"/>
    <w:rsid w:val="004A03B9"/>
    <w:rsid w:val="004B42AA"/>
    <w:rsid w:val="004B58C2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165FC"/>
    <w:rsid w:val="00526469"/>
    <w:rsid w:val="00535BBB"/>
    <w:rsid w:val="00556585"/>
    <w:rsid w:val="0055760F"/>
    <w:rsid w:val="0056711F"/>
    <w:rsid w:val="00567E9A"/>
    <w:rsid w:val="00583819"/>
    <w:rsid w:val="005A48A3"/>
    <w:rsid w:val="005A4FCC"/>
    <w:rsid w:val="005A5BCB"/>
    <w:rsid w:val="005B1E7B"/>
    <w:rsid w:val="005B2ABE"/>
    <w:rsid w:val="005E46C1"/>
    <w:rsid w:val="005F5F4D"/>
    <w:rsid w:val="0060529D"/>
    <w:rsid w:val="0060531F"/>
    <w:rsid w:val="00640F14"/>
    <w:rsid w:val="00645D65"/>
    <w:rsid w:val="00647255"/>
    <w:rsid w:val="00671500"/>
    <w:rsid w:val="0068606A"/>
    <w:rsid w:val="006B1754"/>
    <w:rsid w:val="006B2824"/>
    <w:rsid w:val="006B41E9"/>
    <w:rsid w:val="006D3CC5"/>
    <w:rsid w:val="006E1418"/>
    <w:rsid w:val="007023AB"/>
    <w:rsid w:val="0070290B"/>
    <w:rsid w:val="007038C3"/>
    <w:rsid w:val="00774344"/>
    <w:rsid w:val="00791E83"/>
    <w:rsid w:val="007A0B99"/>
    <w:rsid w:val="007A3A7D"/>
    <w:rsid w:val="007A6417"/>
    <w:rsid w:val="007D12C6"/>
    <w:rsid w:val="007D3541"/>
    <w:rsid w:val="007E3AD8"/>
    <w:rsid w:val="007E4BDC"/>
    <w:rsid w:val="007E4BEE"/>
    <w:rsid w:val="007F2296"/>
    <w:rsid w:val="008279D0"/>
    <w:rsid w:val="00883728"/>
    <w:rsid w:val="008A17FE"/>
    <w:rsid w:val="008C74C8"/>
    <w:rsid w:val="008F7AE6"/>
    <w:rsid w:val="0090589F"/>
    <w:rsid w:val="00915A37"/>
    <w:rsid w:val="00932967"/>
    <w:rsid w:val="00941A90"/>
    <w:rsid w:val="00941D5A"/>
    <w:rsid w:val="009672D9"/>
    <w:rsid w:val="00972CE0"/>
    <w:rsid w:val="009843B6"/>
    <w:rsid w:val="009A4AE6"/>
    <w:rsid w:val="009D1C7B"/>
    <w:rsid w:val="00A034E8"/>
    <w:rsid w:val="00A446DF"/>
    <w:rsid w:val="00A459AE"/>
    <w:rsid w:val="00A67B00"/>
    <w:rsid w:val="00A73745"/>
    <w:rsid w:val="00AA4DF6"/>
    <w:rsid w:val="00AB7364"/>
    <w:rsid w:val="00AC1792"/>
    <w:rsid w:val="00AC5454"/>
    <w:rsid w:val="00AC64B9"/>
    <w:rsid w:val="00B029D0"/>
    <w:rsid w:val="00B15140"/>
    <w:rsid w:val="00B423B3"/>
    <w:rsid w:val="00B47555"/>
    <w:rsid w:val="00B4783F"/>
    <w:rsid w:val="00B82FEF"/>
    <w:rsid w:val="00B90762"/>
    <w:rsid w:val="00BC76EA"/>
    <w:rsid w:val="00BD3DCD"/>
    <w:rsid w:val="00C029AF"/>
    <w:rsid w:val="00C071BD"/>
    <w:rsid w:val="00C126E7"/>
    <w:rsid w:val="00C14572"/>
    <w:rsid w:val="00C21120"/>
    <w:rsid w:val="00C25F1F"/>
    <w:rsid w:val="00C43A8F"/>
    <w:rsid w:val="00C80823"/>
    <w:rsid w:val="00CB00B7"/>
    <w:rsid w:val="00CB3BF7"/>
    <w:rsid w:val="00CC5500"/>
    <w:rsid w:val="00CD575A"/>
    <w:rsid w:val="00CF31F1"/>
    <w:rsid w:val="00D03760"/>
    <w:rsid w:val="00D06127"/>
    <w:rsid w:val="00D35A07"/>
    <w:rsid w:val="00D3654C"/>
    <w:rsid w:val="00D4215F"/>
    <w:rsid w:val="00D6009A"/>
    <w:rsid w:val="00D67BCB"/>
    <w:rsid w:val="00D71BE6"/>
    <w:rsid w:val="00D91405"/>
    <w:rsid w:val="00DB03B5"/>
    <w:rsid w:val="00DB4F27"/>
    <w:rsid w:val="00DC0AFA"/>
    <w:rsid w:val="00DE6AF8"/>
    <w:rsid w:val="00DF1C13"/>
    <w:rsid w:val="00E03FA5"/>
    <w:rsid w:val="00E13774"/>
    <w:rsid w:val="00E406BF"/>
    <w:rsid w:val="00E40CE3"/>
    <w:rsid w:val="00E435AE"/>
    <w:rsid w:val="00E56660"/>
    <w:rsid w:val="00E66EFD"/>
    <w:rsid w:val="00E74C84"/>
    <w:rsid w:val="00E86654"/>
    <w:rsid w:val="00E907E6"/>
    <w:rsid w:val="00EB4F7C"/>
    <w:rsid w:val="00EC1544"/>
    <w:rsid w:val="00ED095B"/>
    <w:rsid w:val="00ED0F85"/>
    <w:rsid w:val="00ED1FFB"/>
    <w:rsid w:val="00ED2E55"/>
    <w:rsid w:val="00EF5D1D"/>
    <w:rsid w:val="00F010FE"/>
    <w:rsid w:val="00F01237"/>
    <w:rsid w:val="00F160DB"/>
    <w:rsid w:val="00F22A63"/>
    <w:rsid w:val="00F24ECF"/>
    <w:rsid w:val="00F71ADF"/>
    <w:rsid w:val="00F90DE7"/>
    <w:rsid w:val="00FB6B45"/>
    <w:rsid w:val="00FE56D4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E14-A579-48C4-BA6F-70CD775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21-11-23T08:08:00Z</cp:lastPrinted>
  <dcterms:created xsi:type="dcterms:W3CDTF">2023-01-11T06:31:00Z</dcterms:created>
  <dcterms:modified xsi:type="dcterms:W3CDTF">2023-01-11T06:31:00Z</dcterms:modified>
</cp:coreProperties>
</file>